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52C07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950C14" w:rsidR="004708F1" w:rsidRPr="000A5E0F" w:rsidRDefault="000020CB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овлення </w:t>
            </w:r>
            <w:r w:rsidR="007D3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040B3957" w14:textId="77777777" w:rsidR="00DC60B8" w:rsidRDefault="00DC60B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6F5318B" w14:textId="5F1E66D8" w:rsidR="00A7641B" w:rsidRPr="00714304" w:rsidRDefault="00714304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8-28-006306-a.</w:t>
            </w:r>
          </w:p>
        </w:tc>
      </w:tr>
      <w:tr w:rsidR="002247AD" w:rsidRPr="00A7641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430E89FC" w:rsidR="004708F1" w:rsidRPr="000F2941" w:rsidRDefault="009203F8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3 8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31 </w:t>
            </w:r>
            <w:r w:rsidR="004708F1"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н</w:t>
            </w:r>
          </w:p>
          <w:p w14:paraId="765FF7E0" w14:textId="77777777" w:rsidR="004708F1" w:rsidRPr="000F2941" w:rsidRDefault="004708F1" w:rsidP="0055366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9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чікувана вартість предмета закупівлі визначена на підставі цін попередніх закупівель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FD3337" w14:textId="2EF817F0" w:rsidR="004708F1" w:rsidRPr="002247AD" w:rsidRDefault="009203F8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3 834,31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  <w:r w:rsidR="00347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изначений компенсацією за пошкодження службового автомобіля. </w:t>
            </w:r>
          </w:p>
        </w:tc>
      </w:tr>
      <w:tr w:rsidR="002247AD" w:rsidRPr="00A7641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1E1EAFE" w:rsidR="004708F1" w:rsidRPr="00E91EC4" w:rsidRDefault="000206EF" w:rsidP="005536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управління патрульної поліції в </w:t>
            </w:r>
            <w:r w:rsidR="00A7641B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="00995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C07">
              <w:rPr>
                <w:rFonts w:ascii="Times New Roman" w:hAnsi="Times New Roman" w:cs="Times New Roman"/>
                <w:sz w:val="24"/>
                <w:szCs w:val="24"/>
              </w:rPr>
              <w:t xml:space="preserve">які потребують </w:t>
            </w:r>
            <w:r w:rsidR="00752C07"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уг з рем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у та в</w:t>
            </w:r>
            <w:r w:rsidR="00752C07" w:rsidRP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75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овлення .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0E4647"/>
    <w:rsid w:val="000F2941"/>
    <w:rsid w:val="001B095A"/>
    <w:rsid w:val="002247AD"/>
    <w:rsid w:val="00347150"/>
    <w:rsid w:val="00386F6A"/>
    <w:rsid w:val="003C1596"/>
    <w:rsid w:val="004708F1"/>
    <w:rsid w:val="004C5EAD"/>
    <w:rsid w:val="004C684D"/>
    <w:rsid w:val="00553660"/>
    <w:rsid w:val="0056535D"/>
    <w:rsid w:val="00627F80"/>
    <w:rsid w:val="00676217"/>
    <w:rsid w:val="00714304"/>
    <w:rsid w:val="00752C07"/>
    <w:rsid w:val="007B06F8"/>
    <w:rsid w:val="007D3F5F"/>
    <w:rsid w:val="00877C66"/>
    <w:rsid w:val="009203F8"/>
    <w:rsid w:val="009612E9"/>
    <w:rsid w:val="00976AD4"/>
    <w:rsid w:val="00995134"/>
    <w:rsid w:val="009B19E7"/>
    <w:rsid w:val="009E0376"/>
    <w:rsid w:val="00A532FA"/>
    <w:rsid w:val="00A575D1"/>
    <w:rsid w:val="00A7641B"/>
    <w:rsid w:val="00A86609"/>
    <w:rsid w:val="00A97483"/>
    <w:rsid w:val="00BD1142"/>
    <w:rsid w:val="00BF49EE"/>
    <w:rsid w:val="00BF4CB9"/>
    <w:rsid w:val="00C32DCA"/>
    <w:rsid w:val="00C54D83"/>
    <w:rsid w:val="00C71D65"/>
    <w:rsid w:val="00CA5CCB"/>
    <w:rsid w:val="00D672CD"/>
    <w:rsid w:val="00DC60B8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0D17-B794-4E10-853E-4F13B04C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34</cp:revision>
  <cp:lastPrinted>2021-02-15T08:10:00Z</cp:lastPrinted>
  <dcterms:created xsi:type="dcterms:W3CDTF">2021-07-30T08:37:00Z</dcterms:created>
  <dcterms:modified xsi:type="dcterms:W3CDTF">2021-09-03T11:24:00Z</dcterms:modified>
</cp:coreProperties>
</file>